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0D62CE36" w:rsid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28DB2B4" w14:textId="566B2F01" w:rsidR="006D2131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68F7233C" w14:textId="7C3CD951" w:rsidR="006D2131" w:rsidRPr="006620F2" w:rsidRDefault="006D2131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D213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3F57B53D" w14:textId="77777777" w:rsidR="00A13709" w:rsidRPr="0076214F" w:rsidRDefault="00AC5A9B" w:rsidP="00A1370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CC260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（虚拟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I</w:t>
      </w:r>
      <w:r w:rsidR="00A13709">
        <w:rPr>
          <w:rFonts w:ascii="Georgia" w:hAnsi="Georgia" w:cs="宋体"/>
          <w:color w:val="FF0000"/>
          <w:sz w:val="30"/>
          <w:szCs w:val="30"/>
        </w:rPr>
        <w:t>P</w:t>
      </w:r>
      <w:r w:rsidR="00A13709">
        <w:rPr>
          <w:rFonts w:ascii="Georgia" w:hAnsi="Georgia" w:cs="宋体" w:hint="eastAsia"/>
          <w:color w:val="FF0000"/>
          <w:sz w:val="30"/>
          <w:szCs w:val="30"/>
        </w:rPr>
        <w:t>）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通才可用。</w:t>
      </w:r>
      <w:r w:rsidR="00A13709"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="00A13709"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AB6643D" w14:textId="22D0CBD0" w:rsidR="00CC260E" w:rsidRPr="00A13709" w:rsidRDefault="00CC260E" w:rsidP="00CC260E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606C33FF" w14:textId="0230444B" w:rsidR="00AC5A9B" w:rsidRPr="00CC26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64DF2A2" w:rsidR="00543722" w:rsidRPr="00F307B8" w:rsidRDefault="00543722" w:rsidP="00F3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 7 </w:t>
      </w:r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F307B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tpdate</w:t>
      </w:r>
      <w:proofErr w:type="spellEnd"/>
      <w:r w:rsidR="00F3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A3852E" w14:textId="77777777" w:rsidR="00D71501" w:rsidRDefault="00AC5A9B" w:rsidP="00D71501">
      <w:pPr>
        <w:pStyle w:val="ae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71501">
        <w:rPr>
          <w:rFonts w:hint="eastAsia"/>
        </w:rPr>
        <w:t>所有节点配置</w:t>
      </w:r>
      <w:r w:rsidR="00D71501">
        <w:t>limit</w:t>
      </w:r>
      <w:r w:rsidR="00D71501">
        <w:rPr>
          <w:rFonts w:hint="eastAsia"/>
        </w:rPr>
        <w:t>：</w:t>
      </w:r>
    </w:p>
    <w:p w14:paraId="5E390416" w14:textId="77777777" w:rsidR="00D71501" w:rsidRDefault="00D71501" w:rsidP="00D71501">
      <w:pPr>
        <w:pStyle w:val="a7"/>
      </w:pPr>
      <w:proofErr w:type="spellStart"/>
      <w:r>
        <w:t>ulimit</w:t>
      </w:r>
      <w:proofErr w:type="spellEnd"/>
      <w:r>
        <w:t xml:space="preserve"> -</w:t>
      </w:r>
      <w:proofErr w:type="spellStart"/>
      <w:r>
        <w:t>SHn</w:t>
      </w:r>
      <w:proofErr w:type="spellEnd"/>
      <w:r>
        <w:t xml:space="preserve"> 65535</w:t>
      </w:r>
    </w:p>
    <w:p w14:paraId="4C5E99AE" w14:textId="77777777" w:rsidR="00D71501" w:rsidRDefault="00D71501" w:rsidP="00D71501">
      <w:pPr>
        <w:pStyle w:val="a6"/>
      </w:pPr>
    </w:p>
    <w:p w14:paraId="643A924F" w14:textId="77777777" w:rsidR="00D71501" w:rsidRDefault="00D71501" w:rsidP="00D71501">
      <w:pPr>
        <w:pStyle w:val="Swift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</w:p>
    <w:p w14:paraId="360BC255" w14:textId="77777777" w:rsidR="00D71501" w:rsidRDefault="00D71501" w:rsidP="00D71501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7C2B045A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655360</w:t>
      </w:r>
    </w:p>
    <w:p w14:paraId="1952E9DB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131072</w:t>
      </w:r>
    </w:p>
    <w:p w14:paraId="1CE24576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F8F7D9C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2ED296ED" w14:textId="77777777" w:rsidR="00D71501" w:rsidRDefault="00D71501" w:rsidP="00D71501">
      <w:pPr>
        <w:pStyle w:val="Swift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5FF4BFFD" w14:textId="77777777" w:rsidR="00D71501" w:rsidRDefault="00D71501" w:rsidP="00D71501">
      <w:pPr>
        <w:pStyle w:val="Swift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12A0AF42" w14:textId="4B762819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083A585" w14:textId="77777777" w:rsidR="00D71501" w:rsidRDefault="00D7150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EF1CB0C" w14:textId="397033E5" w:rsidR="00AC5A9B" w:rsidRPr="00AC5A9B" w:rsidRDefault="00AC5A9B" w:rsidP="00D7150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6537CBAD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0939B6"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1B22962A" w14:textId="77777777" w:rsidR="004C1FB7" w:rsidRPr="00BB42EB" w:rsidRDefault="004C1FB7" w:rsidP="004C1FB7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高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lastRenderedPageBreak/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lastRenderedPageBreak/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lastRenderedPageBreak/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lastRenderedPageBreak/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</w:t>
      </w:r>
      <w:r w:rsidRPr="00A85B8B">
        <w:rPr>
          <w:strike/>
        </w:rPr>
        <w:lastRenderedPageBreak/>
        <w:t>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lastRenderedPageBreak/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lastRenderedPageBreak/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lastRenderedPageBreak/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9B11BD">
        <w:fldChar w:fldCharType="begin"/>
      </w:r>
      <w:r w:rsidR="009B11BD">
        <w:instrText xml:space="preserve"> HYPERLINK "https://github.com/etcd-io/etcd/blob/master/Documentation/upgrades/upgrade_3_4.md" </w:instrText>
      </w:r>
      <w:r w:rsidR="009B11BD">
        <w:fldChar w:fldCharType="separate"/>
      </w:r>
      <w:r>
        <w:rPr>
          <w:rStyle w:val="a3"/>
        </w:rPr>
        <w:t>https://github.com/etcd-io/etcd/blob/master/Documentation/upgrades/upgrade_3_4.md</w:t>
      </w:r>
      <w:r w:rsidR="009B11BD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lastRenderedPageBreak/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465B19D4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　所有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不一样，注意区分</w:t>
      </w:r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="00B22B7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B22B7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每个节点的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网卡（</w:t>
      </w:r>
      <w:r w:rsidR="00B22B73">
        <w:rPr>
          <w:rFonts w:ascii="Georgia" w:eastAsia="宋体" w:hAnsi="Georgia" w:cs="宋体"/>
          <w:color w:val="FF0000"/>
          <w:kern w:val="0"/>
          <w:sz w:val="20"/>
          <w:szCs w:val="20"/>
        </w:rPr>
        <w:t>interface</w:t>
      </w:r>
      <w:r w:rsidR="00B22B73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19751B19" w14:textId="2AA1F6E5" w:rsidR="00193961" w:rsidRDefault="00193961" w:rsidP="00193961">
      <w:pPr>
        <w:pStyle w:val="Swift"/>
      </w:pPr>
      <w:r>
        <w:t xml:space="preserve">    interval </w:t>
      </w:r>
      <w:r w:rsidR="006B3AB1">
        <w:t>5</w:t>
      </w:r>
      <w:r>
        <w:t xml:space="preserve"> </w:t>
      </w:r>
    </w:p>
    <w:p w14:paraId="3C9D48C0" w14:textId="77777777" w:rsidR="00193961" w:rsidRDefault="00193961" w:rsidP="00193961">
      <w:pPr>
        <w:pStyle w:val="Swift"/>
      </w:pPr>
      <w:r>
        <w:t xml:space="preserve">    weight -5</w:t>
      </w:r>
    </w:p>
    <w:p w14:paraId="78FCD034" w14:textId="0EC5A754" w:rsidR="00193961" w:rsidRDefault="00193961" w:rsidP="00193961">
      <w:pPr>
        <w:pStyle w:val="Swift"/>
      </w:pPr>
      <w:r>
        <w:t xml:space="preserve">    fall </w:t>
      </w:r>
      <w:r w:rsidR="006B3AB1">
        <w:t>2</w:t>
      </w:r>
    </w:p>
    <w:p w14:paraId="28DBD4D8" w14:textId="77777777" w:rsidR="005655CE" w:rsidRDefault="00193961" w:rsidP="00193961">
      <w:pPr>
        <w:pStyle w:val="Swift"/>
      </w:pPr>
      <w:r>
        <w:t xml:space="preserve">    rise 1</w:t>
      </w:r>
    </w:p>
    <w:p w14:paraId="0B0FED18" w14:textId="765EAB3A" w:rsidR="00AC5A9B" w:rsidRPr="00AC5A9B" w:rsidRDefault="00AC5A9B" w:rsidP="00193961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0AD1FE3F" w14:textId="77777777" w:rsidR="00193961" w:rsidRDefault="00193961" w:rsidP="00193961">
      <w:pPr>
        <w:pStyle w:val="Swift"/>
      </w:pPr>
      <w:r>
        <w:t xml:space="preserve">    priority 101</w:t>
      </w:r>
    </w:p>
    <w:p w14:paraId="66BAAD4B" w14:textId="77777777" w:rsidR="00193961" w:rsidRDefault="00193961" w:rsidP="00193961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029C4441" w14:textId="433516DB" w:rsidR="00AC5A9B" w:rsidRPr="00AC5A9B" w:rsidRDefault="00AC5A9B" w:rsidP="00193961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lastRenderedPageBreak/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44FA1175" w14:textId="443E2DD4" w:rsidR="005655CE" w:rsidRDefault="005655CE" w:rsidP="005655CE">
      <w:pPr>
        <w:pStyle w:val="Swift"/>
      </w:pPr>
      <w:r>
        <w:t xml:space="preserve">    interval </w:t>
      </w:r>
      <w:r w:rsidR="00A478F7">
        <w:t>5</w:t>
      </w:r>
      <w:r>
        <w:t xml:space="preserve"> </w:t>
      </w:r>
    </w:p>
    <w:p w14:paraId="487C921D" w14:textId="77777777" w:rsidR="005655CE" w:rsidRDefault="005655CE" w:rsidP="005655CE">
      <w:pPr>
        <w:pStyle w:val="Swift"/>
      </w:pPr>
      <w:r>
        <w:t xml:space="preserve">    weight -5</w:t>
      </w:r>
    </w:p>
    <w:p w14:paraId="6DFE4FDA" w14:textId="2A7F4B9C" w:rsidR="005655CE" w:rsidRDefault="005655CE" w:rsidP="005655CE">
      <w:pPr>
        <w:pStyle w:val="Swift"/>
      </w:pPr>
      <w:r>
        <w:t xml:space="preserve">    fall </w:t>
      </w:r>
      <w:r w:rsidR="00A478F7">
        <w:t>2</w:t>
      </w:r>
    </w:p>
    <w:p w14:paraId="3CB8DFA7" w14:textId="50285FF8" w:rsidR="00743982" w:rsidRDefault="005655CE" w:rsidP="005655CE">
      <w:pPr>
        <w:pStyle w:val="Swift"/>
      </w:pPr>
      <w:r>
        <w:t xml:space="preserve">    rise 1</w:t>
      </w:r>
      <w:r w:rsidR="00743982">
        <w:t xml:space="preserve"> </w:t>
      </w:r>
    </w:p>
    <w:p w14:paraId="3F38FEA1" w14:textId="35774C5A" w:rsidR="00DB4178" w:rsidRPr="00AC5A9B" w:rsidRDefault="00DB4178" w:rsidP="00743982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3602D04" w14:textId="77777777" w:rsidR="0059688B" w:rsidRDefault="0059688B" w:rsidP="0059688B">
      <w:pPr>
        <w:pStyle w:val="Swift"/>
      </w:pPr>
      <w:r>
        <w:t xml:space="preserve">    priority 100</w:t>
      </w:r>
    </w:p>
    <w:p w14:paraId="19166D79" w14:textId="77777777" w:rsidR="0059688B" w:rsidRDefault="0059688B" w:rsidP="0059688B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2A656C00" w14:textId="7B2D6F5E" w:rsidR="00DB4178" w:rsidRPr="00AC5A9B" w:rsidRDefault="00DB4178" w:rsidP="0059688B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6FD2A6F8" w14:textId="22734814" w:rsidR="00DF7B7E" w:rsidRDefault="00DF7B7E" w:rsidP="00DF7B7E">
      <w:pPr>
        <w:pStyle w:val="Swift"/>
      </w:pPr>
      <w:r>
        <w:t xml:space="preserve">    interval </w:t>
      </w:r>
      <w:r w:rsidR="00A478F7">
        <w:t>5</w:t>
      </w:r>
    </w:p>
    <w:p w14:paraId="7F5C5EF7" w14:textId="77777777" w:rsidR="00DF7B7E" w:rsidRDefault="00DF7B7E" w:rsidP="00DF7B7E">
      <w:pPr>
        <w:pStyle w:val="Swift"/>
      </w:pPr>
      <w:r>
        <w:t xml:space="preserve">    weight -5</w:t>
      </w:r>
    </w:p>
    <w:p w14:paraId="2E9B91A2" w14:textId="3040C884" w:rsidR="00DF7B7E" w:rsidRDefault="00DF7B7E" w:rsidP="00DF7B7E">
      <w:pPr>
        <w:pStyle w:val="Swift"/>
      </w:pPr>
      <w:r>
        <w:t xml:space="preserve">    fall 2  </w:t>
      </w:r>
      <w:bookmarkStart w:id="2" w:name="_GoBack"/>
      <w:bookmarkEnd w:id="2"/>
    </w:p>
    <w:p w14:paraId="405940F3" w14:textId="786A8D29" w:rsidR="006E6811" w:rsidRDefault="006E6811" w:rsidP="006E6811">
      <w:pPr>
        <w:pStyle w:val="Swift"/>
      </w:pPr>
      <w:r>
        <w:t xml:space="preserve">    rise 1 </w:t>
      </w:r>
    </w:p>
    <w:p w14:paraId="454A2CB6" w14:textId="506E32B1" w:rsidR="006D6D48" w:rsidRPr="00AC5A9B" w:rsidRDefault="006D6D48" w:rsidP="00DF7B7E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lastRenderedPageBreak/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62AAA292" w14:textId="77777777" w:rsidR="00D332D6" w:rsidRDefault="00D332D6" w:rsidP="00D332D6">
      <w:pPr>
        <w:pStyle w:val="Swift"/>
      </w:pPr>
      <w:r>
        <w:t xml:space="preserve">    priority 100</w:t>
      </w:r>
    </w:p>
    <w:p w14:paraId="56A46DEA" w14:textId="77777777" w:rsidR="00D332D6" w:rsidRDefault="00D332D6" w:rsidP="00D332D6">
      <w:pPr>
        <w:pStyle w:val="Swift"/>
      </w:pPr>
      <w:r>
        <w:t xml:space="preserve">    </w:t>
      </w:r>
      <w:proofErr w:type="spellStart"/>
      <w:r>
        <w:t>nopreempt</w:t>
      </w:r>
      <w:proofErr w:type="spellEnd"/>
    </w:p>
    <w:p w14:paraId="41060F98" w14:textId="6FB039C0" w:rsidR="006D6D48" w:rsidRPr="00AC5A9B" w:rsidRDefault="006D6D48" w:rsidP="00D332D6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507289A6" w14:textId="77777777" w:rsidR="00D42520" w:rsidRDefault="00D42520" w:rsidP="00D42520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cat </w:t>
      </w:r>
      <w:r w:rsidRPr="002D6BCE">
        <w:t>/etc/keepalived/</w:t>
      </w:r>
      <w:r>
        <w:t xml:space="preserve">check_apiserver.sh </w:t>
      </w:r>
    </w:p>
    <w:p w14:paraId="60BCC2C6" w14:textId="77777777" w:rsidR="001A1748" w:rsidRPr="001A1748" w:rsidRDefault="001A1748" w:rsidP="001A1748">
      <w:pPr>
        <w:pStyle w:val="Swift"/>
      </w:pPr>
      <w:r w:rsidRPr="001A1748">
        <w:t>#!/bin/bash</w:t>
      </w:r>
    </w:p>
    <w:p w14:paraId="4489192B" w14:textId="77777777" w:rsidR="001A1748" w:rsidRPr="001A1748" w:rsidRDefault="001A1748" w:rsidP="001A1748">
      <w:pPr>
        <w:pStyle w:val="Swift"/>
      </w:pPr>
    </w:p>
    <w:p w14:paraId="5A976E65" w14:textId="77777777" w:rsidR="001A1748" w:rsidRPr="001A1748" w:rsidRDefault="001A1748" w:rsidP="001A1748">
      <w:pPr>
        <w:pStyle w:val="Swift"/>
      </w:pPr>
      <w:r w:rsidRPr="001A1748">
        <w:t>err=0</w:t>
      </w:r>
    </w:p>
    <w:p w14:paraId="7E73087B" w14:textId="77777777" w:rsidR="001A1748" w:rsidRPr="001A1748" w:rsidRDefault="001A1748" w:rsidP="001A1748">
      <w:pPr>
        <w:pStyle w:val="Swift"/>
      </w:pPr>
      <w:proofErr w:type="spellStart"/>
      <w:r w:rsidRPr="001A1748">
        <w:t>for k</w:t>
      </w:r>
      <w:proofErr w:type="spellEnd"/>
      <w:r w:rsidRPr="001A1748">
        <w:t xml:space="preserve"> in $(seq 1 2)</w:t>
      </w:r>
    </w:p>
    <w:p w14:paraId="1E195730" w14:textId="77777777" w:rsidR="001A1748" w:rsidRPr="001A1748" w:rsidRDefault="001A1748" w:rsidP="001A1748">
      <w:pPr>
        <w:pStyle w:val="Swift"/>
      </w:pPr>
      <w:r w:rsidRPr="001A1748">
        <w:t>do</w:t>
      </w:r>
    </w:p>
    <w:p w14:paraId="4D3293B2" w14:textId="77777777" w:rsidR="001A1748" w:rsidRPr="001A1748" w:rsidRDefault="001A1748" w:rsidP="001A1748">
      <w:pPr>
        <w:pStyle w:val="Swift"/>
      </w:pPr>
      <w:r w:rsidRPr="001A1748">
        <w:t xml:space="preserve">    </w:t>
      </w:r>
      <w:proofErr w:type="spellStart"/>
      <w:r w:rsidRPr="001A1748">
        <w:t>check_code</w:t>
      </w:r>
      <w:proofErr w:type="spellEnd"/>
      <w:r w:rsidRPr="001A1748">
        <w:t>=$(curl -k -s https://127.0.0.1:6443/healthz --connect-timeout 1)</w:t>
      </w:r>
    </w:p>
    <w:p w14:paraId="2858E38A" w14:textId="77777777" w:rsidR="001A1748" w:rsidRPr="001A1748" w:rsidRDefault="001A1748" w:rsidP="001A1748">
      <w:pPr>
        <w:pStyle w:val="Swift"/>
      </w:pPr>
      <w:r w:rsidRPr="001A1748">
        <w:t xml:space="preserve">    if [[ $</w:t>
      </w:r>
      <w:proofErr w:type="spellStart"/>
      <w:r w:rsidRPr="001A1748">
        <w:t>check_code</w:t>
      </w:r>
      <w:proofErr w:type="spellEnd"/>
      <w:r w:rsidRPr="001A1748">
        <w:t xml:space="preserve"> != "ok" ]]; then</w:t>
      </w:r>
    </w:p>
    <w:p w14:paraId="751DF0BC" w14:textId="77777777" w:rsidR="001A1748" w:rsidRPr="001A1748" w:rsidRDefault="001A1748" w:rsidP="001A1748">
      <w:pPr>
        <w:pStyle w:val="Swift"/>
      </w:pPr>
      <w:r w:rsidRPr="001A1748">
        <w:t xml:space="preserve">        err=$(expr $err + 1)</w:t>
      </w:r>
    </w:p>
    <w:p w14:paraId="18A940B4" w14:textId="77777777" w:rsidR="001A1748" w:rsidRPr="001A1748" w:rsidRDefault="001A1748" w:rsidP="001A1748">
      <w:pPr>
        <w:pStyle w:val="Swift"/>
      </w:pPr>
      <w:r w:rsidRPr="001A1748">
        <w:t xml:space="preserve">        sleep 1</w:t>
      </w:r>
    </w:p>
    <w:p w14:paraId="3023FC27" w14:textId="77777777" w:rsidR="001A1748" w:rsidRPr="001A1748" w:rsidRDefault="001A1748" w:rsidP="001A1748">
      <w:pPr>
        <w:pStyle w:val="Swift"/>
      </w:pPr>
      <w:r w:rsidRPr="001A1748">
        <w:t xml:space="preserve">        continue</w:t>
      </w:r>
    </w:p>
    <w:p w14:paraId="6F8D37EF" w14:textId="77777777" w:rsidR="001A1748" w:rsidRPr="001A1748" w:rsidRDefault="001A1748" w:rsidP="001A1748">
      <w:pPr>
        <w:pStyle w:val="Swift"/>
      </w:pPr>
      <w:r w:rsidRPr="001A1748">
        <w:t xml:space="preserve">    else</w:t>
      </w:r>
    </w:p>
    <w:p w14:paraId="17A7CEE0" w14:textId="77777777" w:rsidR="001A1748" w:rsidRPr="001A1748" w:rsidRDefault="001A1748" w:rsidP="001A1748">
      <w:pPr>
        <w:pStyle w:val="Swift"/>
      </w:pPr>
      <w:r w:rsidRPr="001A1748">
        <w:t xml:space="preserve">        err=0</w:t>
      </w:r>
    </w:p>
    <w:p w14:paraId="1BB83561" w14:textId="77777777" w:rsidR="001A1748" w:rsidRPr="001A1748" w:rsidRDefault="001A1748" w:rsidP="001A1748">
      <w:pPr>
        <w:pStyle w:val="Swift"/>
      </w:pPr>
      <w:r w:rsidRPr="001A1748">
        <w:t xml:space="preserve">        break</w:t>
      </w:r>
    </w:p>
    <w:p w14:paraId="04E48117" w14:textId="77777777" w:rsidR="001A1748" w:rsidRPr="001A1748" w:rsidRDefault="001A1748" w:rsidP="001A1748">
      <w:pPr>
        <w:pStyle w:val="Swift"/>
      </w:pPr>
      <w:r w:rsidRPr="001A1748">
        <w:t xml:space="preserve">    fi</w:t>
      </w:r>
    </w:p>
    <w:p w14:paraId="4D390155" w14:textId="77777777" w:rsidR="001A1748" w:rsidRPr="001A1748" w:rsidRDefault="001A1748" w:rsidP="001A1748">
      <w:pPr>
        <w:pStyle w:val="Swift"/>
      </w:pPr>
      <w:r w:rsidRPr="001A1748">
        <w:t>done</w:t>
      </w:r>
    </w:p>
    <w:p w14:paraId="1EF4F9A4" w14:textId="77777777" w:rsidR="001A1748" w:rsidRPr="001A1748" w:rsidRDefault="001A1748" w:rsidP="001A1748">
      <w:pPr>
        <w:pStyle w:val="Swift"/>
      </w:pPr>
    </w:p>
    <w:p w14:paraId="3719C14D" w14:textId="77777777" w:rsidR="001A1748" w:rsidRPr="001A1748" w:rsidRDefault="001A1748" w:rsidP="001A1748">
      <w:pPr>
        <w:pStyle w:val="Swift"/>
      </w:pPr>
      <w:r w:rsidRPr="001A1748">
        <w:t>if [[ $err != "0" ]]; then</w:t>
      </w:r>
    </w:p>
    <w:p w14:paraId="72196DB4" w14:textId="77777777" w:rsidR="001A1748" w:rsidRPr="001A1748" w:rsidRDefault="001A1748" w:rsidP="001A1748">
      <w:pPr>
        <w:pStyle w:val="Swift"/>
      </w:pPr>
      <w:r w:rsidRPr="001A1748">
        <w:t xml:space="preserve">    echo "</w:t>
      </w:r>
      <w:proofErr w:type="spellStart"/>
      <w:r w:rsidRPr="001A1748">
        <w:t>kube-apiserver</w:t>
      </w:r>
      <w:proofErr w:type="spellEnd"/>
      <w:r w:rsidRPr="001A1748">
        <w:t xml:space="preserve"> not working"</w:t>
      </w:r>
    </w:p>
    <w:p w14:paraId="54927E36" w14:textId="77777777" w:rsidR="001A1748" w:rsidRPr="001A1748" w:rsidRDefault="001A1748" w:rsidP="001A1748">
      <w:pPr>
        <w:pStyle w:val="Swift"/>
      </w:pPr>
      <w:r w:rsidRPr="001A1748">
        <w:t xml:space="preserve">    exit 1</w:t>
      </w:r>
    </w:p>
    <w:p w14:paraId="1300C625" w14:textId="77777777" w:rsidR="001A1748" w:rsidRPr="001A1748" w:rsidRDefault="001A1748" w:rsidP="001A1748">
      <w:pPr>
        <w:pStyle w:val="Swift"/>
      </w:pPr>
      <w:r w:rsidRPr="001A1748">
        <w:t>else</w:t>
      </w:r>
    </w:p>
    <w:p w14:paraId="1FBE3BD5" w14:textId="77777777" w:rsidR="001A1748" w:rsidRPr="001A1748" w:rsidRDefault="001A1748" w:rsidP="001A1748">
      <w:pPr>
        <w:pStyle w:val="Swift"/>
      </w:pPr>
      <w:r w:rsidRPr="001A1748">
        <w:t xml:space="preserve">    exit 0</w:t>
      </w:r>
    </w:p>
    <w:p w14:paraId="14124152" w14:textId="600A0B4E" w:rsidR="00D42520" w:rsidRPr="00B129A2" w:rsidRDefault="001A1748" w:rsidP="001A1748">
      <w:pPr>
        <w:pStyle w:val="Swift"/>
      </w:pPr>
      <w:r w:rsidRPr="001A1748">
        <w:t>fi</w:t>
      </w:r>
    </w:p>
    <w:p w14:paraId="1B609EC3" w14:textId="17BF8D56" w:rsidR="00D42520" w:rsidRDefault="00D42520" w:rsidP="00D42520">
      <w:pPr>
        <w:pStyle w:val="Swift"/>
      </w:pPr>
    </w:p>
    <w:p w14:paraId="2A9DC784" w14:textId="77777777" w:rsidR="0061107C" w:rsidRPr="0061107C" w:rsidRDefault="0061107C" w:rsidP="0061107C"/>
    <w:p w14:paraId="64B76C9D" w14:textId="77777777" w:rsidR="00D42520" w:rsidRDefault="00D42520" w:rsidP="00D42520">
      <w:pPr>
        <w:pStyle w:val="swift0"/>
      </w:pPr>
      <w:proofErr w:type="spellStart"/>
      <w:r w:rsidRPr="00595EC3">
        <w:t>chmod</w:t>
      </w:r>
      <w:proofErr w:type="spellEnd"/>
      <w:r w:rsidRPr="00595EC3">
        <w:t xml:space="preserve"> +x /etc/keepalived/check_apiserver.sh</w:t>
      </w:r>
    </w:p>
    <w:p w14:paraId="6BCEB1B4" w14:textId="77777777" w:rsidR="00D42520" w:rsidRDefault="00D42520" w:rsidP="00D42520">
      <w:pPr>
        <w:pStyle w:val="ae"/>
      </w:pPr>
      <w:r>
        <w:rPr>
          <w:rFonts w:hint="eastAsia"/>
        </w:rPr>
        <w:t>启动</w:t>
      </w:r>
      <w:proofErr w:type="spellStart"/>
      <w:r>
        <w:t>haproxy</w:t>
      </w:r>
      <w:proofErr w:type="spellEnd"/>
      <w:r>
        <w:rPr>
          <w:rFonts w:hint="eastAsia"/>
        </w:rPr>
        <w:t>和</w:t>
      </w:r>
      <w:proofErr w:type="spellStart"/>
      <w:r>
        <w:t>keepalived</w:t>
      </w:r>
      <w:proofErr w:type="spellEnd"/>
    </w:p>
    <w:p w14:paraId="73842B17" w14:textId="77777777" w:rsidR="00D42520" w:rsidRPr="00251000" w:rsidRDefault="00D42520" w:rsidP="00D42520">
      <w:pPr>
        <w:pStyle w:val="a7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3E0EA074" w14:textId="3076165B" w:rsidR="00AC5A9B" w:rsidRPr="00AC5A9B" w:rsidRDefault="00D42520" w:rsidP="00D42520">
      <w:pPr>
        <w:pStyle w:val="Swift"/>
      </w:pPr>
      <w:r w:rsidRPr="00AC5A9B">
        <w:t xml:space="preserve"> </w:t>
      </w:r>
      <w:r w:rsidR="00AC5A9B" w:rsidRPr="00AC5A9B">
        <w:t xml:space="preserve">[root@k8s-master01 </w:t>
      </w:r>
      <w:proofErr w:type="spellStart"/>
      <w:r w:rsidR="00AC5A9B" w:rsidRPr="00AC5A9B">
        <w:t>keepalived</w:t>
      </w:r>
      <w:proofErr w:type="spellEnd"/>
      <w:r w:rsidR="00AC5A9B" w:rsidRPr="00AC5A9B">
        <w:t xml:space="preserve">]# </w:t>
      </w:r>
      <w:proofErr w:type="spellStart"/>
      <w:r w:rsidR="00AC5A9B" w:rsidRPr="00AC5A9B">
        <w:t>systemctl</w:t>
      </w:r>
      <w:proofErr w:type="spellEnd"/>
      <w:r w:rsidR="00AC5A9B" w:rsidRPr="00AC5A9B">
        <w:t xml:space="preserve"> enable --now </w:t>
      </w:r>
      <w:proofErr w:type="spellStart"/>
      <w:r w:rsidR="00AC5A9B"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lastRenderedPageBreak/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7ABE26A8" w14:textId="77777777" w:rsidR="0086300C" w:rsidRDefault="00AC5A9B" w:rsidP="0086300C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需要测试</w:t>
      </w:r>
      <w:proofErr w:type="spellStart"/>
      <w:r w:rsidR="0086300C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是否是正常的</w:t>
      </w:r>
    </w:p>
    <w:p w14:paraId="6BDE0439" w14:textId="7325A749" w:rsidR="0086300C" w:rsidRDefault="0086300C" w:rsidP="0086300C">
      <w:pPr>
        <w:pStyle w:val="Swift"/>
      </w:pPr>
      <w:r>
        <w:rPr>
          <w:rFonts w:hint="eastAsia"/>
        </w:rPr>
        <w:t xml:space="preserve">telnet 192.168.0.200 </w:t>
      </w:r>
      <w:r w:rsidR="006C3AB1">
        <w:t>8443</w:t>
      </w:r>
    </w:p>
    <w:p w14:paraId="3F54EF06" w14:textId="06765EC4" w:rsidR="0086300C" w:rsidRDefault="001F7B1F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hint="eastAsia"/>
        </w:rPr>
        <w:t xml:space="preserve">如果ping不通且telnet没有出现 </w:t>
      </w:r>
      <w:r w:rsidRPr="00D864F7">
        <w:rPr>
          <w:color w:val="FF0000"/>
        </w:rPr>
        <w:t>]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则认为</w:t>
      </w:r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 w:rsidR="0086300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86300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状态，监听端口等</w:t>
      </w:r>
    </w:p>
    <w:p w14:paraId="38629DCF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3A4CE5D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必须为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331B3D0E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：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7021FE6" w14:textId="77777777" w:rsidR="0086300C" w:rsidRDefault="0086300C" w:rsidP="0086300C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查看监听端口：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C48817A" w14:textId="678E7DEA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lastRenderedPageBreak/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FD70114" w14:textId="77777777" w:rsidR="00E46E19" w:rsidRPr="00AC5A9B" w:rsidRDefault="00E46E19" w:rsidP="00E46E19">
      <w:pPr>
        <w:pStyle w:val="Swift"/>
      </w:pPr>
      <w:r>
        <w:t xml:space="preserve">cd </w:t>
      </w:r>
      <w:r w:rsidRPr="00E6444F">
        <w:t>/root/k8s-ha-install/bootstrap</w:t>
      </w:r>
    </w:p>
    <w:p w14:paraId="56513C2C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057E5102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9F67837" w14:textId="77777777" w:rsidR="00E46E19" w:rsidRPr="00AC5A9B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5F6EC28D" w14:textId="77777777" w:rsidR="00E46E19" w:rsidRPr="007C64E3" w:rsidRDefault="00E46E19" w:rsidP="00E46E19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372A7CA1" w14:textId="77777777" w:rsidR="00E46E19" w:rsidRDefault="00E46E19" w:rsidP="00E46E19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3FC0B6B" w14:textId="77777777" w:rsidR="00E46E19" w:rsidRPr="005B79BD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274F0D65" w14:textId="77777777" w:rsidR="00E46E19" w:rsidRPr="007C64E3" w:rsidRDefault="00E46E19" w:rsidP="00E46E19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EC1A98B" wp14:editId="069208C6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lastRenderedPageBreak/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lastRenderedPageBreak/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</w:t>
      </w:r>
      <w:r w:rsidRPr="00AC5A9B">
        <w:lastRenderedPageBreak/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lastRenderedPageBreak/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Pr="00094453">
        <w:lastRenderedPageBreak/>
        <w:t>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9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lastRenderedPageBreak/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6EF9A5DC" w14:textId="77777777" w:rsidR="006E0515" w:rsidRDefault="006E0515" w:rsidP="006E0515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7A5CDC15" w14:textId="77777777" w:rsidR="006E0515" w:rsidRDefault="006E0515" w:rsidP="006E0515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577418E0" w14:textId="0AAAE01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51270F26" wp14:editId="2852C70C">
            <wp:extent cx="4914900" cy="2057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1DF9" w14:textId="77777777" w:rsidR="006E0515" w:rsidRDefault="006E0515" w:rsidP="006E0515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5E98FB5" w14:textId="77777777" w:rsidR="006E0515" w:rsidRDefault="006E0515" w:rsidP="006E0515">
      <w:pPr>
        <w:pStyle w:val="a6"/>
      </w:pPr>
      <w:r>
        <w:rPr>
          <w:rFonts w:hint="eastAsia"/>
        </w:rPr>
        <w:t>查看端口号：</w:t>
      </w:r>
    </w:p>
    <w:p w14:paraId="0C3AD9B7" w14:textId="00BEDF0E" w:rsidR="006E0515" w:rsidRDefault="006E0515" w:rsidP="006E0515">
      <w:pPr>
        <w:pStyle w:val="a6"/>
      </w:pPr>
      <w:r>
        <w:rPr>
          <w:noProof/>
        </w:rPr>
        <w:drawing>
          <wp:inline distT="0" distB="0" distL="0" distR="0" wp14:anchorId="627CFE58" wp14:editId="0755C6F8">
            <wp:extent cx="5274310" cy="548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57B" w14:textId="77777777" w:rsidR="006E0515" w:rsidRDefault="006E0515" w:rsidP="006E0515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60DC4BC5" w14:textId="77777777" w:rsidR="006E0515" w:rsidRDefault="006E0515" w:rsidP="006E0515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9B11BD">
        <w:fldChar w:fldCharType="begin"/>
      </w:r>
      <w:r w:rsidR="009B11BD">
        <w:instrText xml:space="preserve"> HYPERLINK "https://192.168.0.200:18282</w:instrText>
      </w:r>
      <w:r w:rsidR="009B11BD">
        <w:instrText>（请更改</w:instrText>
      </w:r>
      <w:r w:rsidR="009B11BD">
        <w:instrText>18282</w:instrText>
      </w:r>
      <w:r w:rsidR="009B11BD">
        <w:instrText>为自己的端口）</w:instrText>
      </w:r>
      <w:r w:rsidR="009B11BD">
        <w:instrText xml:space="preserve">" </w:instrText>
      </w:r>
      <w:r w:rsidR="009B11BD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9B11BD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</w:t>
      </w:r>
      <w:r>
        <w:rPr>
          <w:rFonts w:hint="eastAsia"/>
        </w:rPr>
        <w:lastRenderedPageBreak/>
        <w:t>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7E53A778" w14:textId="5E1F5D9E" w:rsidR="006E0515" w:rsidRDefault="006E0515" w:rsidP="006E0515">
      <w:pPr>
        <w:pStyle w:val="af"/>
      </w:pPr>
      <w:r>
        <w:rPr>
          <w:noProof/>
          <w:bdr w:val="single" w:sz="4" w:space="0" w:color="auto" w:frame="1"/>
        </w:rPr>
        <w:drawing>
          <wp:inline distT="0" distB="0" distL="0" distR="0" wp14:anchorId="70365221" wp14:editId="66D03F75">
            <wp:extent cx="3642360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9DCD" w14:textId="77777777" w:rsidR="006E0515" w:rsidRDefault="006E0515" w:rsidP="006E0515">
      <w:pPr>
        <w:pStyle w:val="ac"/>
      </w:pPr>
      <w:r>
        <w:rPr>
          <w:rFonts w:hint="eastAsia"/>
        </w:rPr>
        <w:t>图</w:t>
      </w:r>
      <w:r>
        <w:t>1-2  Dashboard</w:t>
      </w:r>
      <w:r>
        <w:rPr>
          <w:rFonts w:hint="eastAsia"/>
        </w:rPr>
        <w:t>登录方式</w:t>
      </w:r>
    </w:p>
    <w:p w14:paraId="184EC161" w14:textId="77777777" w:rsidR="006E0515" w:rsidRDefault="006E0515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205D5C0A" w14:textId="64877443" w:rsidR="006E0515" w:rsidRDefault="009D6A2C" w:rsidP="006E05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6E0515">
        <w:rPr>
          <w:rFonts w:ascii="宋体" w:hAnsi="宋体" w:cs="宋体" w:hint="eastAsia"/>
          <w:color w:val="000000"/>
          <w:sz w:val="18"/>
          <w:szCs w:val="18"/>
        </w:rPr>
        <w:t xml:space="preserve">vim </w:t>
      </w:r>
      <w:proofErr w:type="spellStart"/>
      <w:r w:rsidR="006E0515">
        <w:rPr>
          <w:rFonts w:ascii="宋体" w:hAnsi="宋体" w:cs="宋体" w:hint="eastAsia"/>
          <w:color w:val="000000"/>
          <w:sz w:val="18"/>
          <w:szCs w:val="18"/>
        </w:rPr>
        <w:t>admin.yaml</w:t>
      </w:r>
      <w:proofErr w:type="spellEnd"/>
    </w:p>
    <w:p w14:paraId="38A0AF25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v1</w:t>
      </w:r>
    </w:p>
    <w:p w14:paraId="076BEB2C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ServiceAccount</w:t>
      </w:r>
      <w:proofErr w:type="spellEnd"/>
    </w:p>
    <w:p w14:paraId="5229AA76" w14:textId="77777777" w:rsidR="006E0515" w:rsidRDefault="006E0515" w:rsidP="006E0515">
      <w:pPr>
        <w:pStyle w:val="Swift"/>
      </w:pPr>
      <w:r>
        <w:rPr>
          <w:rFonts w:hint="eastAsia"/>
        </w:rPr>
        <w:t>metadata:</w:t>
      </w:r>
    </w:p>
    <w:p w14:paraId="237D428B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76E8186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056BBFE9" w14:textId="77777777" w:rsidR="006E0515" w:rsidRDefault="006E0515" w:rsidP="006E0515">
      <w:pPr>
        <w:pStyle w:val="Swift"/>
      </w:pPr>
      <w:r>
        <w:rPr>
          <w:rFonts w:hint="eastAsia"/>
        </w:rPr>
        <w:t>---</w:t>
      </w:r>
    </w:p>
    <w:p w14:paraId="11ADF309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apiVersion</w:t>
      </w:r>
      <w:proofErr w:type="spellEnd"/>
      <w:r>
        <w:rPr>
          <w:rFonts w:hint="eastAsia"/>
        </w:rPr>
        <w:t>: rbac.authorization.k8s.io/v1</w:t>
      </w:r>
    </w:p>
    <w:p w14:paraId="59516C3F" w14:textId="77777777" w:rsidR="006E0515" w:rsidRDefault="006E0515" w:rsidP="006E0515">
      <w:pPr>
        <w:pStyle w:val="Swift"/>
      </w:pPr>
      <w:r>
        <w:rPr>
          <w:rFonts w:hint="eastAsia"/>
        </w:rPr>
        <w:t xml:space="preserve">kind: </w:t>
      </w:r>
      <w:proofErr w:type="spellStart"/>
      <w:r>
        <w:rPr>
          <w:rFonts w:hint="eastAsia"/>
        </w:rPr>
        <w:t>ClusterRoleBinding</w:t>
      </w:r>
      <w:proofErr w:type="spellEnd"/>
      <w:r>
        <w:rPr>
          <w:rFonts w:hint="eastAsia"/>
        </w:rPr>
        <w:t xml:space="preserve"> </w:t>
      </w:r>
    </w:p>
    <w:p w14:paraId="23B28DC5" w14:textId="77777777" w:rsidR="006E0515" w:rsidRDefault="006E0515" w:rsidP="006E0515">
      <w:pPr>
        <w:pStyle w:val="Swift"/>
      </w:pPr>
      <w:r>
        <w:rPr>
          <w:rFonts w:hint="eastAsia"/>
        </w:rPr>
        <w:t xml:space="preserve">metadata: </w:t>
      </w:r>
    </w:p>
    <w:p w14:paraId="13F59317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4F1888A2" w14:textId="77777777" w:rsidR="006E0515" w:rsidRDefault="006E0515" w:rsidP="006E0515">
      <w:pPr>
        <w:pStyle w:val="Swift"/>
      </w:pPr>
      <w:r>
        <w:rPr>
          <w:rFonts w:hint="eastAsia"/>
        </w:rPr>
        <w:t xml:space="preserve">  annotations:</w:t>
      </w:r>
    </w:p>
    <w:p w14:paraId="7B3EA04A" w14:textId="77777777" w:rsidR="006E0515" w:rsidRDefault="006E0515" w:rsidP="006E0515">
      <w:pPr>
        <w:pStyle w:val="Swift"/>
      </w:pPr>
      <w:r>
        <w:rPr>
          <w:rFonts w:hint="eastAsia"/>
        </w:rPr>
        <w:t xml:space="preserve">    rbac.authorization.kubernetes.io/</w:t>
      </w:r>
      <w:proofErr w:type="spellStart"/>
      <w:r>
        <w:rPr>
          <w:rFonts w:hint="eastAsia"/>
        </w:rPr>
        <w:t>autoupdate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color w:val="800000"/>
        </w:rPr>
        <w:t>"true"</w:t>
      </w:r>
    </w:p>
    <w:p w14:paraId="2C98373D" w14:textId="77777777" w:rsidR="006E0515" w:rsidRDefault="006E0515" w:rsidP="006E0515">
      <w:pPr>
        <w:pStyle w:val="Swift"/>
      </w:pPr>
      <w:proofErr w:type="spellStart"/>
      <w:r>
        <w:rPr>
          <w:rFonts w:hint="eastAsia"/>
        </w:rPr>
        <w:t>roleRef</w:t>
      </w:r>
      <w:proofErr w:type="spellEnd"/>
      <w:r>
        <w:rPr>
          <w:rFonts w:hint="eastAsia"/>
        </w:rPr>
        <w:t>:</w:t>
      </w:r>
    </w:p>
    <w:p w14:paraId="668BD87A" w14:textId="77777777" w:rsidR="006E0515" w:rsidRDefault="006E0515" w:rsidP="006E0515">
      <w:pPr>
        <w:pStyle w:val="Swi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piGroup</w:t>
      </w:r>
      <w:proofErr w:type="spellEnd"/>
      <w:r>
        <w:rPr>
          <w:rFonts w:hint="eastAsia"/>
        </w:rPr>
        <w:t>: rbac.authorization.k8s.io</w:t>
      </w:r>
    </w:p>
    <w:p w14:paraId="1DFCBECD" w14:textId="77777777" w:rsidR="006E0515" w:rsidRDefault="006E0515" w:rsidP="006E0515">
      <w:pPr>
        <w:pStyle w:val="Swift"/>
      </w:pPr>
      <w:r>
        <w:rPr>
          <w:rFonts w:hint="eastAsia"/>
        </w:rPr>
        <w:t xml:space="preserve">  kind: </w:t>
      </w:r>
      <w:proofErr w:type="spellStart"/>
      <w:r>
        <w:rPr>
          <w:rFonts w:hint="eastAsia"/>
        </w:rPr>
        <w:t>ClusterRole</w:t>
      </w:r>
      <w:proofErr w:type="spellEnd"/>
    </w:p>
    <w:p w14:paraId="04308954" w14:textId="77777777" w:rsidR="006E0515" w:rsidRDefault="006E0515" w:rsidP="006E0515">
      <w:pPr>
        <w:pStyle w:val="Swift"/>
      </w:pPr>
      <w:r>
        <w:rPr>
          <w:rFonts w:hint="eastAsia"/>
        </w:rPr>
        <w:t xml:space="preserve">  name: cluster-admin</w:t>
      </w:r>
    </w:p>
    <w:p w14:paraId="55112099" w14:textId="77777777" w:rsidR="006E0515" w:rsidRDefault="006E0515" w:rsidP="006E0515">
      <w:pPr>
        <w:pStyle w:val="Swift"/>
      </w:pPr>
      <w:r>
        <w:rPr>
          <w:rFonts w:hint="eastAsia"/>
        </w:rPr>
        <w:t>subjects:</w:t>
      </w:r>
    </w:p>
    <w:p w14:paraId="0D1C798F" w14:textId="77777777" w:rsidR="006E0515" w:rsidRDefault="006E0515" w:rsidP="006E0515">
      <w:pPr>
        <w:pStyle w:val="Swift"/>
      </w:pPr>
      <w:r>
        <w:rPr>
          <w:rFonts w:hint="eastAsia"/>
        </w:rPr>
        <w:t xml:space="preserve">- kind: </w:t>
      </w:r>
      <w:proofErr w:type="spellStart"/>
      <w:r>
        <w:rPr>
          <w:rFonts w:hint="eastAsia"/>
        </w:rPr>
        <w:t>ServiceAccount</w:t>
      </w:r>
      <w:proofErr w:type="spellEnd"/>
    </w:p>
    <w:p w14:paraId="18700C9D" w14:textId="77777777" w:rsidR="006E0515" w:rsidRDefault="006E0515" w:rsidP="006E0515">
      <w:pPr>
        <w:pStyle w:val="Swift"/>
      </w:pPr>
      <w:r>
        <w:rPr>
          <w:rFonts w:hint="eastAsia"/>
        </w:rPr>
        <w:t xml:space="preserve">  name: admin-user</w:t>
      </w:r>
    </w:p>
    <w:p w14:paraId="1DA09637" w14:textId="77777777" w:rsidR="006E0515" w:rsidRDefault="006E0515" w:rsidP="006E0515">
      <w:pPr>
        <w:pStyle w:val="Swift"/>
      </w:pPr>
      <w:r>
        <w:rPr>
          <w:rFonts w:hint="eastAsia"/>
        </w:rPr>
        <w:t xml:space="preserve">  namespace: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5E9ADAFE" w14:textId="34AF71C8" w:rsidR="00572A4F" w:rsidRDefault="006E0515" w:rsidP="006E0515">
      <w:pPr>
        <w:pStyle w:val="af0"/>
      </w:pP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create -f </w:t>
      </w:r>
      <w:proofErr w:type="spellStart"/>
      <w:proofErr w:type="gramStart"/>
      <w:r>
        <w:rPr>
          <w:rFonts w:hint="eastAsia"/>
        </w:rPr>
        <w:t>admin.yaml</w:t>
      </w:r>
      <w:proofErr w:type="spellEnd"/>
      <w:proofErr w:type="gramEnd"/>
      <w:r>
        <w:rPr>
          <w:rFonts w:hint="eastAsia"/>
        </w:rPr>
        <w:t xml:space="preserve"> -n </w:t>
      </w:r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lastRenderedPageBreak/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6B96A960" w14:textId="4CB09887" w:rsidR="002244DA" w:rsidRPr="006F3F4D" w:rsidRDefault="002244DA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21E9388F" w14:textId="5E46A90E" w:rsidR="00A3579C" w:rsidRDefault="002244DA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1A7917C6" w:rsidR="00AD223A" w:rsidRPr="006F3F4D" w:rsidRDefault="00DB1341">
      <w:pPr>
        <w:rPr>
          <w:color w:val="FF0000"/>
        </w:rPr>
      </w:pPr>
      <w:r w:rsidRPr="006F3F4D">
        <w:rPr>
          <w:rFonts w:hint="eastAsia"/>
          <w:color w:val="FF0000"/>
        </w:rPr>
        <w:t>关键性配置请参考视频，不要直接配置，可能会造成集群故障！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51212" w14:textId="77777777" w:rsidR="009B11BD" w:rsidRDefault="009B11BD" w:rsidP="00422E05">
      <w:r>
        <w:separator/>
      </w:r>
    </w:p>
  </w:endnote>
  <w:endnote w:type="continuationSeparator" w:id="0">
    <w:p w14:paraId="26D35BF6" w14:textId="77777777" w:rsidR="009B11BD" w:rsidRDefault="009B11BD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E58C" w14:textId="77777777" w:rsidR="009B11BD" w:rsidRDefault="009B11BD" w:rsidP="00422E05">
      <w:r>
        <w:separator/>
      </w:r>
    </w:p>
  </w:footnote>
  <w:footnote w:type="continuationSeparator" w:id="0">
    <w:p w14:paraId="61C0F30E" w14:textId="77777777" w:rsidR="009B11BD" w:rsidRDefault="009B11BD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39B6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961"/>
    <w:rsid w:val="00193B3A"/>
    <w:rsid w:val="001A1748"/>
    <w:rsid w:val="001B46A1"/>
    <w:rsid w:val="001D32D7"/>
    <w:rsid w:val="001E0239"/>
    <w:rsid w:val="001F7B1F"/>
    <w:rsid w:val="002244DA"/>
    <w:rsid w:val="00224D39"/>
    <w:rsid w:val="00230B8A"/>
    <w:rsid w:val="00236EA2"/>
    <w:rsid w:val="00266F23"/>
    <w:rsid w:val="00287096"/>
    <w:rsid w:val="002C0CE0"/>
    <w:rsid w:val="002F2C43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63B21"/>
    <w:rsid w:val="00477ED6"/>
    <w:rsid w:val="00484604"/>
    <w:rsid w:val="00487131"/>
    <w:rsid w:val="00492CDC"/>
    <w:rsid w:val="004A24D7"/>
    <w:rsid w:val="004C1FB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655CE"/>
    <w:rsid w:val="005706E1"/>
    <w:rsid w:val="00572A4F"/>
    <w:rsid w:val="005830DF"/>
    <w:rsid w:val="0059688B"/>
    <w:rsid w:val="005B4F3D"/>
    <w:rsid w:val="005B505F"/>
    <w:rsid w:val="005C610A"/>
    <w:rsid w:val="005D0596"/>
    <w:rsid w:val="005D517B"/>
    <w:rsid w:val="005D694F"/>
    <w:rsid w:val="00610BE1"/>
    <w:rsid w:val="0061107C"/>
    <w:rsid w:val="006259ED"/>
    <w:rsid w:val="00626E5E"/>
    <w:rsid w:val="00646A15"/>
    <w:rsid w:val="00656657"/>
    <w:rsid w:val="006620F2"/>
    <w:rsid w:val="00677FC3"/>
    <w:rsid w:val="00693964"/>
    <w:rsid w:val="006B3AB1"/>
    <w:rsid w:val="006B5496"/>
    <w:rsid w:val="006B78BD"/>
    <w:rsid w:val="006C3AB1"/>
    <w:rsid w:val="006C4C4B"/>
    <w:rsid w:val="006D1689"/>
    <w:rsid w:val="006D2131"/>
    <w:rsid w:val="006D280D"/>
    <w:rsid w:val="006D6D48"/>
    <w:rsid w:val="006E0515"/>
    <w:rsid w:val="006E6811"/>
    <w:rsid w:val="006F3F4D"/>
    <w:rsid w:val="006F790A"/>
    <w:rsid w:val="00743982"/>
    <w:rsid w:val="00750CC9"/>
    <w:rsid w:val="007517A3"/>
    <w:rsid w:val="007616AA"/>
    <w:rsid w:val="0076696E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7E761F"/>
    <w:rsid w:val="00802A8A"/>
    <w:rsid w:val="00817249"/>
    <w:rsid w:val="00820364"/>
    <w:rsid w:val="00845FCE"/>
    <w:rsid w:val="0086300C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1BD"/>
    <w:rsid w:val="009B175A"/>
    <w:rsid w:val="009C0828"/>
    <w:rsid w:val="009C7A12"/>
    <w:rsid w:val="009D6A2C"/>
    <w:rsid w:val="009E0E68"/>
    <w:rsid w:val="009E3107"/>
    <w:rsid w:val="00A0015B"/>
    <w:rsid w:val="00A05FB6"/>
    <w:rsid w:val="00A13709"/>
    <w:rsid w:val="00A1635A"/>
    <w:rsid w:val="00A178A5"/>
    <w:rsid w:val="00A3579C"/>
    <w:rsid w:val="00A45D02"/>
    <w:rsid w:val="00A478F7"/>
    <w:rsid w:val="00A50651"/>
    <w:rsid w:val="00A54A28"/>
    <w:rsid w:val="00A55B43"/>
    <w:rsid w:val="00A66D5C"/>
    <w:rsid w:val="00A71B6C"/>
    <w:rsid w:val="00A85B8B"/>
    <w:rsid w:val="00A86FA7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0353"/>
    <w:rsid w:val="00AF3319"/>
    <w:rsid w:val="00B05DF3"/>
    <w:rsid w:val="00B12A79"/>
    <w:rsid w:val="00B22B73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D20B7"/>
    <w:rsid w:val="00BE07E3"/>
    <w:rsid w:val="00BE7747"/>
    <w:rsid w:val="00C02177"/>
    <w:rsid w:val="00C054F7"/>
    <w:rsid w:val="00C32D00"/>
    <w:rsid w:val="00C52828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C260E"/>
    <w:rsid w:val="00CD6F40"/>
    <w:rsid w:val="00CE622E"/>
    <w:rsid w:val="00CE719F"/>
    <w:rsid w:val="00D06274"/>
    <w:rsid w:val="00D1708A"/>
    <w:rsid w:val="00D25018"/>
    <w:rsid w:val="00D25955"/>
    <w:rsid w:val="00D332D6"/>
    <w:rsid w:val="00D36D51"/>
    <w:rsid w:val="00D42520"/>
    <w:rsid w:val="00D440E1"/>
    <w:rsid w:val="00D4601F"/>
    <w:rsid w:val="00D508DB"/>
    <w:rsid w:val="00D562A0"/>
    <w:rsid w:val="00D57A55"/>
    <w:rsid w:val="00D708D3"/>
    <w:rsid w:val="00D712BD"/>
    <w:rsid w:val="00D71501"/>
    <w:rsid w:val="00D813A0"/>
    <w:rsid w:val="00D8547F"/>
    <w:rsid w:val="00D8755C"/>
    <w:rsid w:val="00D9394F"/>
    <w:rsid w:val="00DB1341"/>
    <w:rsid w:val="00DB2A4A"/>
    <w:rsid w:val="00DB4178"/>
    <w:rsid w:val="00DB69C5"/>
    <w:rsid w:val="00DE66D4"/>
    <w:rsid w:val="00DE67F0"/>
    <w:rsid w:val="00DF4D31"/>
    <w:rsid w:val="00DF5FBC"/>
    <w:rsid w:val="00DF7B7E"/>
    <w:rsid w:val="00E057FB"/>
    <w:rsid w:val="00E15922"/>
    <w:rsid w:val="00E219C3"/>
    <w:rsid w:val="00E22D54"/>
    <w:rsid w:val="00E26181"/>
    <w:rsid w:val="00E30F76"/>
    <w:rsid w:val="00E3657E"/>
    <w:rsid w:val="00E40A32"/>
    <w:rsid w:val="00E46E19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2767F"/>
    <w:rsid w:val="00F307B8"/>
    <w:rsid w:val="00F5032A"/>
    <w:rsid w:val="00F506D4"/>
    <w:rsid w:val="00F8189E"/>
    <w:rsid w:val="00F82622"/>
    <w:rsid w:val="00F86406"/>
    <w:rsid w:val="00F86511"/>
    <w:rsid w:val="00FA4BE1"/>
    <w:rsid w:val="00FB03F9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qFormat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qFormat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qFormat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wift0">
    <w:name w:val="swift"/>
    <w:basedOn w:val="a7"/>
    <w:next w:val="a7"/>
    <w:link w:val="swift1"/>
    <w:qFormat/>
    <w:rsid w:val="00D42520"/>
  </w:style>
  <w:style w:type="character" w:customStyle="1" w:styleId="swift1">
    <w:name w:val="swift 字符"/>
    <w:basedOn w:val="Char0"/>
    <w:link w:val="swift0"/>
    <w:qFormat/>
    <w:rsid w:val="00D42520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hyperlink" Target="https://github.com/coredns/deploymen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828C-803F-47C3-AF62-FCD30A0C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600</TotalTime>
  <Pages>39</Pages>
  <Words>9073</Words>
  <Characters>51722</Characters>
  <Application>Microsoft Office Word</Application>
  <DocSecurity>0</DocSecurity>
  <Lines>431</Lines>
  <Paragraphs>121</Paragraphs>
  <ScaleCrop>false</ScaleCrop>
  <Company/>
  <LinksUpToDate>false</LinksUpToDate>
  <CharactersWithSpaces>6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65</cp:revision>
  <dcterms:created xsi:type="dcterms:W3CDTF">2020-02-25T12:32:00Z</dcterms:created>
  <dcterms:modified xsi:type="dcterms:W3CDTF">2020-12-11T03:50:00Z</dcterms:modified>
</cp:coreProperties>
</file>